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55" w:rsidRDefault="00F32855" w:rsidP="002F250C">
      <w:pPr>
        <w:rPr>
          <w:rFonts w:hAnsi="ＭＳ 明朝"/>
        </w:rPr>
      </w:pPr>
      <w:bookmarkStart w:id="0" w:name="_GoBack"/>
      <w:bookmarkEnd w:id="0"/>
    </w:p>
    <w:p w:rsidR="00F32855" w:rsidRPr="00F32855" w:rsidRDefault="00F32855" w:rsidP="002F250C">
      <w:pPr>
        <w:rPr>
          <w:rFonts w:hAnsi="ＭＳ 明朝"/>
        </w:rPr>
      </w:pPr>
    </w:p>
    <w:p w:rsidR="00D4362B" w:rsidRDefault="00D4362B" w:rsidP="00D4362B">
      <w:pPr>
        <w:rPr>
          <w:lang w:eastAsia="zh-CN"/>
        </w:rPr>
      </w:pPr>
      <w:r>
        <w:rPr>
          <w:rFonts w:hint="eastAsia"/>
          <w:lang w:eastAsia="zh-CN"/>
        </w:rPr>
        <w:t>様式　地－１</w:t>
      </w:r>
      <w:r w:rsidRPr="006E48B2">
        <w:rPr>
          <w:rFonts w:hAnsi="ＭＳ 明朝" w:hint="eastAsia"/>
          <w:lang w:eastAsia="zh-CN"/>
        </w:rPr>
        <w:t>（第</w:t>
      </w:r>
      <w:r>
        <w:rPr>
          <w:rFonts w:hAnsi="ＭＳ 明朝" w:hint="eastAsia"/>
          <w:lang w:eastAsia="zh-CN"/>
        </w:rPr>
        <w:t>７</w:t>
      </w:r>
      <w:r w:rsidRPr="006E48B2">
        <w:rPr>
          <w:rFonts w:hAnsi="ＭＳ 明朝" w:hint="eastAsia"/>
          <w:lang w:eastAsia="zh-CN"/>
        </w:rPr>
        <w:t>条第</w:t>
      </w:r>
      <w:r>
        <w:rPr>
          <w:rFonts w:hAnsi="ＭＳ 明朝" w:hint="eastAsia"/>
          <w:lang w:eastAsia="zh-CN"/>
        </w:rPr>
        <w:t>２</w:t>
      </w:r>
      <w:r w:rsidRPr="006E48B2">
        <w:rPr>
          <w:rFonts w:hAnsi="ＭＳ 明朝" w:hint="eastAsia"/>
          <w:lang w:eastAsia="zh-CN"/>
        </w:rPr>
        <w:t>項）</w:t>
      </w:r>
    </w:p>
    <w:p w:rsidR="00D4362B" w:rsidRPr="00761F9D" w:rsidRDefault="00427459" w:rsidP="00D4362B">
      <w:pPr>
        <w:jc w:val="right"/>
      </w:pPr>
      <w:r>
        <w:rPr>
          <w:rFonts w:hint="eastAsia"/>
        </w:rPr>
        <w:t>令和</w:t>
      </w:r>
      <w:r w:rsidR="00574E19">
        <w:rPr>
          <w:rFonts w:hint="eastAsia"/>
        </w:rPr>
        <w:t xml:space="preserve">　　年　　月　　日</w:t>
      </w:r>
    </w:p>
    <w:p w:rsidR="00D4362B" w:rsidRDefault="00D4362B" w:rsidP="00D4362B">
      <w:pPr>
        <w:jc w:val="right"/>
      </w:pPr>
    </w:p>
    <w:p w:rsidR="00D4362B" w:rsidRDefault="00D4362B" w:rsidP="00D4362B">
      <w:pPr>
        <w:jc w:val="right"/>
      </w:pPr>
    </w:p>
    <w:p w:rsidR="00D4362B" w:rsidRDefault="00D4362B" w:rsidP="00D4362B">
      <w:pPr>
        <w:jc w:val="right"/>
      </w:pPr>
    </w:p>
    <w:p w:rsidR="00D4362B" w:rsidRPr="00091C74" w:rsidRDefault="00D4362B" w:rsidP="00D4362B">
      <w:pPr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学校開放事業における</w:t>
      </w:r>
      <w:r w:rsidRPr="004326DA">
        <w:rPr>
          <w:rFonts w:hint="eastAsia"/>
          <w:b/>
          <w:kern w:val="0"/>
          <w:sz w:val="28"/>
          <w:szCs w:val="28"/>
        </w:rPr>
        <w:t>地域貢献事業補助金交付申請書</w:t>
      </w:r>
    </w:p>
    <w:p w:rsidR="00D4362B" w:rsidRDefault="00D4362B" w:rsidP="00D4362B"/>
    <w:p w:rsidR="00D4362B" w:rsidRDefault="00D4362B" w:rsidP="00D4362B">
      <w:r>
        <w:rPr>
          <w:rFonts w:hint="eastAsia"/>
        </w:rPr>
        <w:t>（申 請 先）</w:t>
      </w:r>
    </w:p>
    <w:p w:rsidR="00D4362B" w:rsidRDefault="00D4362B" w:rsidP="00D4362B">
      <w:r>
        <w:rPr>
          <w:rFonts w:hint="eastAsia"/>
        </w:rPr>
        <w:t xml:space="preserve">　横　浜　市　長</w:t>
      </w:r>
    </w:p>
    <w:p w:rsidR="00D4362B" w:rsidRDefault="00D4362B" w:rsidP="00D4362B">
      <w:pPr>
        <w:spacing w:line="600" w:lineRule="exact"/>
        <w:ind w:rightChars="-22" w:right="-53"/>
        <w:jc w:val="left"/>
        <w:rPr>
          <w:lang w:eastAsia="zh-CN"/>
        </w:rPr>
      </w:pPr>
      <w:r>
        <w:rPr>
          <w:rFonts w:hint="eastAsia"/>
        </w:rPr>
        <w:t xml:space="preserve">　　　　　　　</w:t>
      </w:r>
      <w:r>
        <w:rPr>
          <w:rFonts w:hint="eastAsia"/>
          <w:lang w:eastAsia="zh-CN"/>
        </w:rPr>
        <w:t>（申 請 者）</w:t>
      </w:r>
      <w:r>
        <w:rPr>
          <w:rFonts w:hint="eastAsia"/>
        </w:rPr>
        <w:t xml:space="preserve">　</w:t>
      </w:r>
    </w:p>
    <w:tbl>
      <w:tblPr>
        <w:tblW w:w="6662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1"/>
      </w:tblGrid>
      <w:tr w:rsidR="00D4362B" w:rsidTr="000D5D8B">
        <w:trPr>
          <w:trHeight w:val="352"/>
        </w:trPr>
        <w:tc>
          <w:tcPr>
            <w:tcW w:w="1701" w:type="dxa"/>
            <w:shd w:val="clear" w:color="auto" w:fill="auto"/>
          </w:tcPr>
          <w:p w:rsidR="00D4362B" w:rsidRPr="00D11505" w:rsidRDefault="001D0908" w:rsidP="000D5D8B">
            <w:pPr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所 　在 　地</w:t>
            </w:r>
          </w:p>
        </w:tc>
        <w:tc>
          <w:tcPr>
            <w:tcW w:w="4961" w:type="dxa"/>
            <w:shd w:val="clear" w:color="auto" w:fill="auto"/>
          </w:tcPr>
          <w:p w:rsidR="00D4362B" w:rsidRPr="00D11505" w:rsidRDefault="00D4362B" w:rsidP="001D0908">
            <w:pPr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D4362B" w:rsidTr="000D5D8B">
        <w:trPr>
          <w:trHeight w:val="70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</w:rPr>
              <w:t>団　 体 　名</w:t>
            </w:r>
          </w:p>
        </w:tc>
        <w:tc>
          <w:tcPr>
            <w:tcW w:w="496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D4362B" w:rsidTr="000D5D8B">
        <w:trPr>
          <w:trHeight w:val="255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代表者</w:t>
            </w:r>
            <w:r w:rsidRPr="00D11505">
              <w:rPr>
                <w:rFonts w:hint="eastAsia"/>
                <w:kern w:val="0"/>
                <w:sz w:val="22"/>
                <w:szCs w:val="22"/>
              </w:rPr>
              <w:t>の役</w:t>
            </w: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職</w:t>
            </w:r>
          </w:p>
        </w:tc>
        <w:tc>
          <w:tcPr>
            <w:tcW w:w="4961" w:type="dxa"/>
            <w:shd w:val="clear" w:color="auto" w:fill="auto"/>
          </w:tcPr>
          <w:p w:rsidR="00D4362B" w:rsidRPr="003E4DBC" w:rsidRDefault="007952B8" w:rsidP="009E70DB">
            <w:pPr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4362B" w:rsidTr="000D5D8B">
        <w:trPr>
          <w:trHeight w:val="222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</w:rPr>
              <w:t>代表者の</w:t>
            </w: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氏名</w:t>
            </w:r>
          </w:p>
        </w:tc>
        <w:tc>
          <w:tcPr>
            <w:tcW w:w="4961" w:type="dxa"/>
            <w:shd w:val="clear" w:color="auto" w:fill="auto"/>
          </w:tcPr>
          <w:p w:rsidR="00D4362B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lang w:eastAsia="zh-CN"/>
              </w:rPr>
            </w:pPr>
          </w:p>
        </w:tc>
      </w:tr>
    </w:tbl>
    <w:p w:rsidR="00D4362B" w:rsidRPr="00111561" w:rsidRDefault="00D4362B" w:rsidP="00D4362B">
      <w:pPr>
        <w:rPr>
          <w:vanish/>
        </w:rPr>
      </w:pPr>
    </w:p>
    <w:tbl>
      <w:tblPr>
        <w:tblpPr w:leftFromText="142" w:rightFromText="142" w:vertAnchor="text" w:horzAnchor="margin" w:tblpXSpec="right" w:tblpY="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27"/>
      </w:tblGrid>
      <w:tr w:rsidR="00D4362B" w:rsidTr="000D5D8B">
        <w:trPr>
          <w:trHeight w:val="555"/>
        </w:trPr>
        <w:tc>
          <w:tcPr>
            <w:tcW w:w="1668" w:type="dxa"/>
            <w:shd w:val="clear" w:color="auto" w:fill="auto"/>
          </w:tcPr>
          <w:p w:rsidR="00D4362B" w:rsidRPr="00D11505" w:rsidRDefault="00D4362B" w:rsidP="000D5D8B">
            <w:pPr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4927" w:type="dxa"/>
            <w:shd w:val="clear" w:color="auto" w:fill="auto"/>
          </w:tcPr>
          <w:p w:rsidR="00D4362B" w:rsidRDefault="00D4362B" w:rsidP="000D5D8B">
            <w:pPr>
              <w:spacing w:line="600" w:lineRule="exact"/>
              <w:ind w:rightChars="-22" w:right="-53"/>
              <w:jc w:val="left"/>
            </w:pPr>
          </w:p>
        </w:tc>
      </w:tr>
      <w:tr w:rsidR="00D4362B" w:rsidTr="000D5D8B">
        <w:tc>
          <w:tcPr>
            <w:tcW w:w="1668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4927" w:type="dxa"/>
            <w:shd w:val="clear" w:color="auto" w:fill="auto"/>
          </w:tcPr>
          <w:p w:rsidR="00D4362B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lang w:eastAsia="zh-CN"/>
              </w:rPr>
            </w:pPr>
          </w:p>
        </w:tc>
      </w:tr>
      <w:tr w:rsidR="00D4362B" w:rsidTr="000D5D8B">
        <w:tc>
          <w:tcPr>
            <w:tcW w:w="1668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</w:rPr>
              <w:t>電　　　　話</w:t>
            </w:r>
          </w:p>
        </w:tc>
        <w:tc>
          <w:tcPr>
            <w:tcW w:w="4927" w:type="dxa"/>
            <w:shd w:val="clear" w:color="auto" w:fill="auto"/>
          </w:tcPr>
          <w:p w:rsidR="00D4362B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lang w:eastAsia="zh-CN"/>
              </w:rPr>
            </w:pPr>
          </w:p>
        </w:tc>
      </w:tr>
      <w:tr w:rsidR="00D4362B" w:rsidTr="000D5D8B">
        <w:tc>
          <w:tcPr>
            <w:tcW w:w="1668" w:type="dxa"/>
            <w:shd w:val="clear" w:color="auto" w:fill="auto"/>
          </w:tcPr>
          <w:p w:rsidR="00D4362B" w:rsidRPr="00696EC2" w:rsidRDefault="00D4362B" w:rsidP="000D5D8B">
            <w:pPr>
              <w:wordWrap w:val="0"/>
              <w:spacing w:beforeLines="50" w:before="120"/>
              <w:ind w:rightChars="-22" w:right="-53"/>
              <w:jc w:val="left"/>
              <w:rPr>
                <w:sz w:val="21"/>
                <w:szCs w:val="21"/>
              </w:rPr>
            </w:pPr>
            <w:r w:rsidRPr="00696EC2">
              <w:rPr>
                <w:rFonts w:hint="eastAsia"/>
                <w:sz w:val="21"/>
                <w:szCs w:val="21"/>
              </w:rPr>
              <w:t>昼間連絡の</w:t>
            </w:r>
          </w:p>
          <w:p w:rsidR="00D4362B" w:rsidRPr="00D11505" w:rsidRDefault="00D4362B" w:rsidP="000D5D8B">
            <w:pPr>
              <w:wordWrap w:val="0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696EC2">
              <w:rPr>
                <w:rFonts w:hint="eastAsia"/>
                <w:sz w:val="21"/>
                <w:szCs w:val="21"/>
              </w:rPr>
              <w:t>とれる電話番号</w:t>
            </w:r>
          </w:p>
        </w:tc>
        <w:tc>
          <w:tcPr>
            <w:tcW w:w="4927" w:type="dxa"/>
            <w:shd w:val="clear" w:color="auto" w:fill="auto"/>
          </w:tcPr>
          <w:p w:rsidR="00D4362B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lang w:eastAsia="zh-CN"/>
              </w:rPr>
            </w:pPr>
          </w:p>
        </w:tc>
      </w:tr>
    </w:tbl>
    <w:p w:rsidR="00D4362B" w:rsidRDefault="00D4362B" w:rsidP="00D4362B">
      <w:pPr>
        <w:spacing w:beforeLines="50" w:before="120" w:line="600" w:lineRule="exact"/>
        <w:ind w:rightChars="-22" w:right="-53" w:firstLineChars="600" w:firstLine="1440"/>
        <w:jc w:val="left"/>
      </w:pPr>
      <w:r w:rsidRPr="00710685">
        <w:rPr>
          <w:rFonts w:hint="eastAsia"/>
          <w:lang w:eastAsia="zh-CN"/>
        </w:rPr>
        <w:t>（連絡責任者</w:t>
      </w:r>
      <w:r>
        <w:rPr>
          <w:rFonts w:hint="eastAsia"/>
          <w:lang w:eastAsia="zh-CN"/>
        </w:rPr>
        <w:t>）</w:t>
      </w:r>
    </w:p>
    <w:p w:rsidR="00D4362B" w:rsidRDefault="00D4362B" w:rsidP="00D4362B">
      <w:pPr>
        <w:spacing w:beforeLines="50" w:before="120" w:line="600" w:lineRule="exact"/>
        <w:ind w:rightChars="-59" w:right="-142"/>
        <w:jc w:val="left"/>
      </w:pPr>
    </w:p>
    <w:p w:rsidR="00D4362B" w:rsidRDefault="00D4362B" w:rsidP="00D4362B"/>
    <w:p w:rsidR="00D4362B" w:rsidRDefault="00D4362B" w:rsidP="00D4362B"/>
    <w:p w:rsidR="00D4362B" w:rsidRDefault="00D4362B" w:rsidP="00D4362B"/>
    <w:p w:rsidR="00D4362B" w:rsidRDefault="00D4362B" w:rsidP="00D4362B"/>
    <w:p w:rsidR="00D4362B" w:rsidRDefault="00D4362B" w:rsidP="00D4362B"/>
    <w:p w:rsidR="00D4362B" w:rsidRDefault="00D4362B" w:rsidP="00D4362B"/>
    <w:p w:rsidR="00D4362B" w:rsidRDefault="00D4362B" w:rsidP="00D4362B"/>
    <w:p w:rsidR="00D4362B" w:rsidRDefault="00D4362B" w:rsidP="00D4362B">
      <w:pPr>
        <w:jc w:val="center"/>
      </w:pPr>
      <w:r>
        <w:rPr>
          <w:rFonts w:hint="eastAsia"/>
        </w:rPr>
        <w:t>次のとおり、学校開放事業における地域貢献事業補助金の交付を申請します。</w:t>
      </w:r>
    </w:p>
    <w:p w:rsidR="00D4362B" w:rsidRDefault="00D4362B" w:rsidP="00D4362B">
      <w:pPr>
        <w:spacing w:beforeLines="50" w:before="120"/>
      </w:pPr>
    </w:p>
    <w:tbl>
      <w:tblPr>
        <w:tblW w:w="96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6570"/>
      </w:tblGrid>
      <w:tr w:rsidR="00D4362B" w:rsidTr="000D5D8B">
        <w:trPr>
          <w:trHeight w:val="674"/>
        </w:trPr>
        <w:tc>
          <w:tcPr>
            <w:tcW w:w="3120" w:type="dxa"/>
            <w:shd w:val="clear" w:color="auto" w:fill="auto"/>
            <w:vAlign w:val="center"/>
          </w:tcPr>
          <w:p w:rsidR="00D4362B" w:rsidRPr="00F32855" w:rsidRDefault="00D4362B" w:rsidP="00F32855">
            <w:pPr>
              <w:rPr>
                <w:b/>
              </w:rPr>
            </w:pPr>
            <w:r w:rsidRPr="00614676">
              <w:rPr>
                <w:rFonts w:hint="eastAsia"/>
                <w:b/>
              </w:rPr>
              <w:t>１　事業名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D4362B" w:rsidRPr="00614676" w:rsidRDefault="00D4362B" w:rsidP="00235F84">
            <w:pPr>
              <w:ind w:firstLineChars="100" w:firstLine="241"/>
              <w:rPr>
                <w:b/>
              </w:rPr>
            </w:pPr>
            <w:r w:rsidRPr="00614676">
              <w:rPr>
                <w:rFonts w:hint="eastAsia"/>
                <w:b/>
              </w:rPr>
              <w:t xml:space="preserve">　文化</w:t>
            </w:r>
            <w:r w:rsidR="00235F84">
              <w:rPr>
                <w:rFonts w:hint="eastAsia"/>
                <w:b/>
              </w:rPr>
              <w:t>・</w:t>
            </w:r>
            <w:r w:rsidRPr="00614676">
              <w:rPr>
                <w:rFonts w:hint="eastAsia"/>
                <w:b/>
              </w:rPr>
              <w:t>スポーツ</w:t>
            </w:r>
            <w:r w:rsidR="00235F84">
              <w:rPr>
                <w:rFonts w:hint="eastAsia"/>
                <w:b/>
              </w:rPr>
              <w:t>クラブによる地域貢献</w:t>
            </w:r>
            <w:r w:rsidRPr="00614676">
              <w:rPr>
                <w:rFonts w:hint="eastAsia"/>
                <w:b/>
              </w:rPr>
              <w:t>活動</w:t>
            </w:r>
            <w:r w:rsidR="00235F84">
              <w:rPr>
                <w:rFonts w:hint="eastAsia"/>
                <w:b/>
              </w:rPr>
              <w:t>事業</w:t>
            </w:r>
            <w:r w:rsidRPr="00614676">
              <w:rPr>
                <w:rFonts w:hint="eastAsia"/>
                <w:b/>
              </w:rPr>
              <w:t xml:space="preserve">　　</w:t>
            </w:r>
          </w:p>
        </w:tc>
      </w:tr>
      <w:tr w:rsidR="00D4362B" w:rsidTr="009E70DB">
        <w:trPr>
          <w:trHeight w:val="878"/>
        </w:trPr>
        <w:tc>
          <w:tcPr>
            <w:tcW w:w="3120" w:type="dxa"/>
            <w:shd w:val="clear" w:color="auto" w:fill="auto"/>
            <w:vAlign w:val="center"/>
          </w:tcPr>
          <w:p w:rsidR="00D4362B" w:rsidRPr="00614676" w:rsidRDefault="00D4362B" w:rsidP="000D5D8B">
            <w:pPr>
              <w:rPr>
                <w:b/>
              </w:rPr>
            </w:pPr>
            <w:r w:rsidRPr="00614676">
              <w:rPr>
                <w:rFonts w:hint="eastAsia"/>
                <w:b/>
              </w:rPr>
              <w:t>２　補助金交付申請額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D4362B" w:rsidRPr="00217F5A" w:rsidRDefault="009E70DB" w:rsidP="00217F5A">
            <w:pPr>
              <w:spacing w:before="360" w:after="120"/>
              <w:rPr>
                <w:b/>
                <w:sz w:val="52"/>
                <w:szCs w:val="52"/>
              </w:rPr>
            </w:pPr>
            <w:r w:rsidRPr="009E70DB">
              <w:rPr>
                <w:rFonts w:hAnsi="ＭＳ 明朝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217F5A">
              <w:rPr>
                <w:rFonts w:hAnsi="ＭＳ 明朝" w:hint="eastAsia"/>
                <w:sz w:val="52"/>
                <w:szCs w:val="52"/>
                <w:u w:val="single"/>
              </w:rPr>
              <w:t>円</w:t>
            </w:r>
          </w:p>
        </w:tc>
      </w:tr>
      <w:tr w:rsidR="00D4362B" w:rsidTr="000D5D8B">
        <w:trPr>
          <w:trHeight w:val="1586"/>
        </w:trPr>
        <w:tc>
          <w:tcPr>
            <w:tcW w:w="3120" w:type="dxa"/>
            <w:shd w:val="clear" w:color="auto" w:fill="auto"/>
            <w:vAlign w:val="center"/>
          </w:tcPr>
          <w:p w:rsidR="00D4362B" w:rsidRPr="00614676" w:rsidRDefault="00D4362B" w:rsidP="000D5D8B">
            <w:pPr>
              <w:rPr>
                <w:b/>
              </w:rPr>
            </w:pPr>
            <w:r w:rsidRPr="00614676">
              <w:rPr>
                <w:rFonts w:hint="eastAsia"/>
                <w:b/>
              </w:rPr>
              <w:t>３　添付書類</w:t>
            </w:r>
          </w:p>
          <w:p w:rsidR="00D4362B" w:rsidRPr="00614676" w:rsidRDefault="00D4362B" w:rsidP="000D5D8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46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添付した書類に</w:t>
            </w:r>
            <w:r w:rsidRPr="00614676">
              <w:rPr>
                <w:rFonts w:hAnsi="ＭＳ 明朝" w:cs="ＭＳ 明朝" w:hint="eastAsia"/>
                <w:sz w:val="20"/>
                <w:szCs w:val="20"/>
              </w:rPr>
              <w:t>☑</w:t>
            </w:r>
            <w:r w:rsidRPr="006146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。書類がすべて整っていない場合は、受理できません。）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D4362B" w:rsidRPr="00614676" w:rsidRDefault="00D4362B" w:rsidP="000D5D8B">
            <w:pPr>
              <w:ind w:firstLineChars="100" w:firstLine="241"/>
              <w:rPr>
                <w:b/>
                <w:lang w:eastAsia="zh-CN"/>
              </w:rPr>
            </w:pPr>
            <w:r w:rsidRPr="00614676">
              <w:rPr>
                <w:rFonts w:hint="eastAsia"/>
                <w:b/>
              </w:rPr>
              <w:t>□</w:t>
            </w:r>
            <w:r w:rsidRPr="00614676">
              <w:rPr>
                <w:rFonts w:hint="eastAsia"/>
                <w:b/>
                <w:lang w:eastAsia="zh-CN"/>
              </w:rPr>
              <w:t>（１）　事業計画書（様式　地－２）</w:t>
            </w:r>
          </w:p>
          <w:p w:rsidR="00D4362B" w:rsidRPr="00614676" w:rsidRDefault="00D4362B" w:rsidP="000D5D8B">
            <w:pPr>
              <w:ind w:firstLineChars="100" w:firstLine="241"/>
              <w:rPr>
                <w:b/>
              </w:rPr>
            </w:pPr>
            <w:r w:rsidRPr="00614676">
              <w:rPr>
                <w:rFonts w:hint="eastAsia"/>
                <w:b/>
              </w:rPr>
              <w:t>□（２）　事業収支予算書（様式　地－３）</w:t>
            </w:r>
          </w:p>
          <w:p w:rsidR="00D4362B" w:rsidRPr="00614676" w:rsidRDefault="00D4362B" w:rsidP="000D5D8B">
            <w:pPr>
              <w:ind w:firstLineChars="100" w:firstLine="241"/>
              <w:rPr>
                <w:b/>
              </w:rPr>
            </w:pPr>
            <w:r w:rsidRPr="00614676">
              <w:rPr>
                <w:rFonts w:hint="eastAsia"/>
                <w:b/>
              </w:rPr>
              <w:t>□（３）　規約</w:t>
            </w:r>
          </w:p>
          <w:p w:rsidR="00D4362B" w:rsidRPr="00614676" w:rsidRDefault="00D4362B" w:rsidP="0099178B">
            <w:pPr>
              <w:ind w:firstLineChars="100" w:firstLine="241"/>
              <w:rPr>
                <w:b/>
              </w:rPr>
            </w:pPr>
            <w:r w:rsidRPr="00614676">
              <w:rPr>
                <w:rFonts w:hint="eastAsia"/>
                <w:b/>
              </w:rPr>
              <w:t>□（４）　役員名簿</w:t>
            </w:r>
          </w:p>
        </w:tc>
      </w:tr>
    </w:tbl>
    <w:p w:rsidR="00D4362B" w:rsidRDefault="00D4362B" w:rsidP="00D4362B"/>
    <w:p w:rsidR="00D4362B" w:rsidRDefault="00D4362B" w:rsidP="00D4362B">
      <w:pPr>
        <w:rPr>
          <w:rFonts w:hAnsi="ＭＳ 明朝"/>
        </w:rPr>
      </w:pPr>
      <w:r>
        <w:br w:type="page"/>
      </w:r>
      <w:r w:rsidRPr="006E48B2">
        <w:rPr>
          <w:rFonts w:hAnsi="ＭＳ 明朝" w:hint="eastAsia"/>
        </w:rPr>
        <w:lastRenderedPageBreak/>
        <w:t>様式</w:t>
      </w:r>
      <w:r>
        <w:rPr>
          <w:rFonts w:hAnsi="ＭＳ 明朝" w:hint="eastAsia"/>
        </w:rPr>
        <w:t xml:space="preserve">　地－２（第７条第２項）</w:t>
      </w:r>
    </w:p>
    <w:p w:rsidR="00D4362B" w:rsidRPr="006E48B2" w:rsidRDefault="00774FAA" w:rsidP="00D4362B">
      <w:pPr>
        <w:ind w:right="912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2711450</wp:posOffset>
                </wp:positionV>
                <wp:extent cx="2825750" cy="962025"/>
                <wp:effectExtent l="9525" t="17145" r="12700" b="1143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A7FD" id="Rectangle 20" o:spid="_x0000_s1026" style="position:absolute;left:0;text-align:left;margin-left:-37.2pt;margin-top:-213.5pt;width:222.5pt;height:7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" strokecolor="red" strokeweight="1.5pt">
                <v:fill opacity="0"/>
                <v:textbox inset="5.85pt,.7pt,5.85pt,.7pt"/>
              </v:rect>
            </w:pict>
          </mc:Fallback>
        </mc:AlternateContent>
      </w:r>
    </w:p>
    <w:p w:rsidR="00D4362B" w:rsidRDefault="00D4362B" w:rsidP="00D4362B">
      <w:pPr>
        <w:snapToGrid w:val="0"/>
        <w:jc w:val="center"/>
        <w:rPr>
          <w:kern w:val="0"/>
          <w:sz w:val="26"/>
          <w:szCs w:val="26"/>
          <w:u w:val="single"/>
        </w:rPr>
      </w:pPr>
      <w:r>
        <w:rPr>
          <w:rFonts w:hint="eastAsia"/>
          <w:b/>
          <w:kern w:val="0"/>
          <w:sz w:val="28"/>
          <w:szCs w:val="28"/>
        </w:rPr>
        <w:t>学校開放事業における</w:t>
      </w:r>
      <w:r w:rsidRPr="004E3BC7">
        <w:rPr>
          <w:rFonts w:hint="eastAsia"/>
          <w:b/>
          <w:kern w:val="0"/>
          <w:sz w:val="28"/>
          <w:szCs w:val="28"/>
        </w:rPr>
        <w:t>地域貢献事業計画書</w:t>
      </w:r>
    </w:p>
    <w:p w:rsidR="00D4362B" w:rsidRPr="00A63D79" w:rsidRDefault="00574E19" w:rsidP="006471BC">
      <w:pPr>
        <w:ind w:firstLineChars="1569" w:firstLine="3766"/>
        <w:rPr>
          <w:u w:val="single"/>
        </w:rPr>
      </w:pPr>
      <w:r w:rsidRPr="00C349B0">
        <w:rPr>
          <w:rFonts w:hint="eastAsia"/>
          <w:u w:val="single"/>
        </w:rPr>
        <w:t>団体名：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D4362B" w:rsidRPr="00A63D79" w:rsidRDefault="00D4362B" w:rsidP="00D4362B">
      <w:pPr>
        <w:spacing w:beforeLines="50" w:before="120"/>
        <w:ind w:firstLineChars="1350" w:firstLine="3780"/>
        <w:jc w:val="left"/>
        <w:rPr>
          <w:u w:val="single"/>
        </w:rPr>
      </w:pPr>
      <w:r w:rsidRPr="00574E19">
        <w:rPr>
          <w:rFonts w:hint="eastAsia"/>
          <w:spacing w:val="20"/>
          <w:kern w:val="0"/>
          <w:u w:val="single"/>
          <w:fitText w:val="1022" w:id="294305795"/>
        </w:rPr>
        <w:t>実施場</w:t>
      </w:r>
      <w:r w:rsidRPr="00574E19">
        <w:rPr>
          <w:rFonts w:hint="eastAsia"/>
          <w:spacing w:val="-29"/>
          <w:kern w:val="0"/>
          <w:u w:val="single"/>
          <w:fitText w:val="1022" w:id="294305795"/>
        </w:rPr>
        <w:t>所</w:t>
      </w:r>
      <w:r w:rsidRPr="00A63D79">
        <w:rPr>
          <w:rFonts w:hint="eastAsia"/>
          <w:u w:val="single"/>
        </w:rPr>
        <w:t xml:space="preserve">：　</w:t>
      </w:r>
      <w:r>
        <w:rPr>
          <w:rFonts w:hint="eastAsia"/>
          <w:u w:val="single"/>
        </w:rPr>
        <w:t xml:space="preserve">　</w:t>
      </w:r>
      <w:r w:rsidRPr="00A63D7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</w:t>
      </w:r>
      <w:r w:rsidRPr="00A63D79">
        <w:rPr>
          <w:rFonts w:hint="eastAsia"/>
          <w:u w:val="single"/>
        </w:rPr>
        <w:t xml:space="preserve">　　　　　　　　　　　　</w:t>
      </w:r>
    </w:p>
    <w:p w:rsidR="00D4362B" w:rsidRDefault="00D4362B" w:rsidP="00D4362B">
      <w:pPr>
        <w:rPr>
          <w:b/>
          <w:kern w:val="0"/>
          <w:sz w:val="28"/>
          <w:szCs w:val="28"/>
        </w:rPr>
      </w:pPr>
    </w:p>
    <w:p w:rsidR="00235F84" w:rsidRPr="00235F84" w:rsidRDefault="00235F84" w:rsidP="00D4362B">
      <w:pPr>
        <w:rPr>
          <w:b/>
          <w:kern w:val="0"/>
          <w:sz w:val="28"/>
          <w:szCs w:val="28"/>
        </w:rPr>
      </w:pP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7466"/>
      </w:tblGrid>
      <w:tr w:rsidR="00D4362B" w:rsidTr="00F32855">
        <w:trPr>
          <w:trHeight w:val="442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362B" w:rsidRDefault="00D4362B" w:rsidP="000D5D8B">
            <w:pPr>
              <w:spacing w:beforeLines="50" w:before="120" w:line="360" w:lineRule="auto"/>
            </w:pPr>
            <w:r>
              <w:rPr>
                <w:rFonts w:hint="eastAsia"/>
              </w:rPr>
              <w:t xml:space="preserve">１　</w:t>
            </w:r>
            <w:r w:rsidRPr="00D4362B">
              <w:rPr>
                <w:rFonts w:hint="eastAsia"/>
                <w:w w:val="88"/>
                <w:kern w:val="0"/>
                <w:fitText w:val="1493" w:id="294305797"/>
              </w:rPr>
              <w:t>実施日数(予定</w:t>
            </w:r>
            <w:r w:rsidRPr="00D4362B">
              <w:rPr>
                <w:rFonts w:hint="eastAsia"/>
                <w:spacing w:val="22"/>
                <w:w w:val="88"/>
                <w:kern w:val="0"/>
                <w:fitText w:val="1493" w:id="294305797"/>
              </w:rPr>
              <w:t>)</w:t>
            </w:r>
          </w:p>
        </w:tc>
        <w:tc>
          <w:tcPr>
            <w:tcW w:w="74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62B" w:rsidRDefault="00D4362B" w:rsidP="000D5D8B">
            <w:pPr>
              <w:spacing w:beforeLines="50" w:before="120" w:line="360" w:lineRule="auto"/>
              <w:jc w:val="center"/>
            </w:pPr>
            <w:r>
              <w:rPr>
                <w:rFonts w:hint="eastAsia"/>
              </w:rPr>
              <w:t xml:space="preserve">日　</w:t>
            </w:r>
          </w:p>
        </w:tc>
      </w:tr>
      <w:tr w:rsidR="00D4362B" w:rsidTr="00F32855">
        <w:trPr>
          <w:trHeight w:val="1262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362B" w:rsidRDefault="00D4362B" w:rsidP="000D5D8B">
            <w:pPr>
              <w:spacing w:line="360" w:lineRule="auto"/>
            </w:pPr>
            <w:r>
              <w:rPr>
                <w:rFonts w:hint="eastAsia"/>
              </w:rPr>
              <w:t xml:space="preserve">２　</w:t>
            </w:r>
            <w:r w:rsidRPr="000F3444">
              <w:rPr>
                <w:rFonts w:hint="eastAsia"/>
                <w:w w:val="90"/>
                <w:kern w:val="0"/>
                <w:fitText w:val="1523" w:id="294305798"/>
              </w:rPr>
              <w:t>参加者数(予定</w:t>
            </w:r>
            <w:r w:rsidRPr="000F3444">
              <w:rPr>
                <w:rFonts w:hint="eastAsia"/>
                <w:spacing w:val="45"/>
                <w:w w:val="90"/>
                <w:kern w:val="0"/>
                <w:fitText w:val="1523" w:id="294305798"/>
              </w:rPr>
              <w:t>)</w:t>
            </w:r>
          </w:p>
        </w:tc>
        <w:tc>
          <w:tcPr>
            <w:tcW w:w="74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62B" w:rsidRDefault="00D4362B" w:rsidP="000D5D8B">
            <w:pPr>
              <w:jc w:val="center"/>
            </w:pPr>
            <w:r>
              <w:rPr>
                <w:rFonts w:hint="eastAsia"/>
              </w:rPr>
              <w:t xml:space="preserve">延べ　　</w:t>
            </w:r>
            <w:r w:rsidRPr="00614676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D4362B" w:rsidRPr="00C34999" w:rsidTr="00F32855">
        <w:trPr>
          <w:trHeight w:val="905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4362B" w:rsidRDefault="00D4362B" w:rsidP="000D5D8B">
            <w:pPr>
              <w:spacing w:line="480" w:lineRule="auto"/>
            </w:pPr>
            <w:r>
              <w:rPr>
                <w:rFonts w:hint="eastAsia"/>
              </w:rPr>
              <w:t>３　計画内容</w:t>
            </w:r>
          </w:p>
          <w:p w:rsidR="00D4362B" w:rsidRDefault="00D4362B" w:rsidP="000D5D8B"/>
          <w:p w:rsidR="00D4362B" w:rsidRDefault="00D4362B" w:rsidP="000D5D8B"/>
          <w:p w:rsidR="00D4362B" w:rsidRDefault="00D4362B" w:rsidP="000D5D8B"/>
          <w:p w:rsidR="00D4362B" w:rsidRDefault="00D4362B" w:rsidP="000D5D8B"/>
          <w:p w:rsidR="00D4362B" w:rsidRDefault="00D4362B" w:rsidP="000D5D8B"/>
          <w:p w:rsidR="00D4362B" w:rsidRDefault="00D4362B" w:rsidP="000D5D8B"/>
          <w:p w:rsidR="00D4362B" w:rsidRDefault="00D4362B" w:rsidP="000D5D8B"/>
          <w:p w:rsidR="00D4362B" w:rsidRDefault="00D4362B" w:rsidP="000D5D8B"/>
          <w:p w:rsidR="00D4362B" w:rsidRDefault="00D4362B" w:rsidP="000D5D8B"/>
          <w:p w:rsidR="00D4362B" w:rsidRDefault="00D4362B" w:rsidP="000D5D8B"/>
        </w:tc>
        <w:tc>
          <w:tcPr>
            <w:tcW w:w="74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4362B" w:rsidRDefault="00D4362B" w:rsidP="000D5D8B">
            <w:r>
              <w:rPr>
                <w:rFonts w:hint="eastAsia"/>
              </w:rPr>
              <w:t xml:space="preserve">　</w:t>
            </w:r>
          </w:p>
          <w:p w:rsidR="00D4362B" w:rsidRPr="00265F7E" w:rsidRDefault="00D4362B" w:rsidP="000D5D8B">
            <w:pPr>
              <w:ind w:firstLineChars="550" w:firstLine="1320"/>
            </w:pPr>
          </w:p>
        </w:tc>
      </w:tr>
    </w:tbl>
    <w:p w:rsidR="00D4362B" w:rsidRDefault="00D4362B" w:rsidP="00D4362B">
      <w:pPr>
        <w:rPr>
          <w:kern w:val="0"/>
        </w:rPr>
      </w:pPr>
    </w:p>
    <w:p w:rsidR="00D4362B" w:rsidRPr="00EE6CB0" w:rsidRDefault="00D4362B" w:rsidP="00D4362B">
      <w:pPr>
        <w:rPr>
          <w:kern w:val="0"/>
        </w:rPr>
      </w:pPr>
    </w:p>
    <w:p w:rsidR="00D4362B" w:rsidRDefault="00D4362B" w:rsidP="00D4362B">
      <w:pPr>
        <w:rPr>
          <w:b/>
          <w:kern w:val="0"/>
          <w:sz w:val="28"/>
          <w:szCs w:val="28"/>
        </w:rPr>
      </w:pPr>
    </w:p>
    <w:p w:rsidR="00D4362B" w:rsidRDefault="00D4362B" w:rsidP="00D4362B">
      <w:pPr>
        <w:jc w:val="right"/>
        <w:rPr>
          <w:rFonts w:hAnsi="ＭＳ 明朝"/>
        </w:rPr>
      </w:pPr>
      <w:r>
        <w:rPr>
          <w:rFonts w:hAnsi="ＭＳ 明朝" w:hint="eastAsia"/>
        </w:rPr>
        <w:t>(記入欄が不足する場合は、要件を満たした別紙を添付してください)</w:t>
      </w:r>
    </w:p>
    <w:p w:rsidR="00D4362B" w:rsidRDefault="00D4362B" w:rsidP="00D4362B">
      <w:pPr>
        <w:rPr>
          <w:rFonts w:hAnsi="ＭＳ 明朝"/>
        </w:rPr>
      </w:pPr>
    </w:p>
    <w:p w:rsidR="00D4362B" w:rsidRDefault="00D4362B" w:rsidP="00D4362B">
      <w:pPr>
        <w:rPr>
          <w:rFonts w:hAnsi="ＭＳ 明朝"/>
        </w:rPr>
      </w:pPr>
    </w:p>
    <w:p w:rsidR="00761F9D" w:rsidRDefault="00761F9D" w:rsidP="00D4362B">
      <w:pPr>
        <w:rPr>
          <w:rFonts w:hAnsi="ＭＳ 明朝"/>
        </w:rPr>
      </w:pPr>
    </w:p>
    <w:p w:rsidR="00E830BE" w:rsidRDefault="00E830BE" w:rsidP="00D4362B">
      <w:pPr>
        <w:rPr>
          <w:rFonts w:hAnsi="ＭＳ 明朝"/>
        </w:rPr>
      </w:pPr>
    </w:p>
    <w:p w:rsidR="00D4362B" w:rsidRPr="006E48B2" w:rsidRDefault="00D4362B" w:rsidP="00D4362B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様式　地－３（第７条第２項）</w:t>
      </w:r>
    </w:p>
    <w:p w:rsidR="00D4362B" w:rsidRPr="00E26D34" w:rsidRDefault="00D4362B" w:rsidP="00D4362B">
      <w:pPr>
        <w:jc w:val="right"/>
        <w:rPr>
          <w:rFonts w:hAnsi="ＭＳ 明朝"/>
          <w:dstrike/>
          <w:color w:val="FF0000"/>
          <w:lang w:eastAsia="zh-CN"/>
        </w:rPr>
      </w:pPr>
    </w:p>
    <w:p w:rsidR="00D4362B" w:rsidRDefault="00D4362B" w:rsidP="00D4362B">
      <w:pPr>
        <w:jc w:val="right"/>
        <w:rPr>
          <w:rFonts w:hAnsi="ＭＳ 明朝"/>
          <w:lang w:eastAsia="zh-CN"/>
        </w:rPr>
      </w:pPr>
    </w:p>
    <w:p w:rsidR="00D4362B" w:rsidRPr="006E48B2" w:rsidRDefault="00D4362B" w:rsidP="00D4362B">
      <w:pPr>
        <w:jc w:val="right"/>
        <w:rPr>
          <w:rFonts w:hAnsi="ＭＳ 明朝"/>
          <w:lang w:eastAsia="zh-CN"/>
        </w:rPr>
      </w:pPr>
    </w:p>
    <w:p w:rsidR="00D4362B" w:rsidRDefault="00D4362B" w:rsidP="00D4362B">
      <w:pPr>
        <w:snapToGrid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kern w:val="0"/>
          <w:sz w:val="28"/>
          <w:szCs w:val="28"/>
        </w:rPr>
        <w:t>学校開放事業における</w:t>
      </w:r>
      <w:r w:rsidRPr="004E3BC7">
        <w:rPr>
          <w:rFonts w:hAnsi="ＭＳ 明朝" w:hint="eastAsia"/>
          <w:b/>
          <w:kern w:val="0"/>
          <w:sz w:val="28"/>
          <w:szCs w:val="28"/>
        </w:rPr>
        <w:t>地域貢献事業収支予算書</w:t>
      </w:r>
    </w:p>
    <w:p w:rsidR="00D4362B" w:rsidRPr="006E48B2" w:rsidRDefault="00D4362B" w:rsidP="00D4362B">
      <w:pPr>
        <w:snapToGrid w:val="0"/>
        <w:rPr>
          <w:rFonts w:hAnsi="ＭＳ 明朝"/>
          <w:b/>
          <w:sz w:val="28"/>
          <w:szCs w:val="28"/>
        </w:rPr>
      </w:pPr>
    </w:p>
    <w:p w:rsidR="00D4362B" w:rsidRPr="00C349B0" w:rsidRDefault="00D4362B" w:rsidP="00574E19">
      <w:pPr>
        <w:jc w:val="center"/>
      </w:pPr>
      <w:r w:rsidRPr="00C349B0">
        <w:rPr>
          <w:rFonts w:hint="eastAsia"/>
          <w:u w:val="single"/>
        </w:rPr>
        <w:t>団体名：</w:t>
      </w:r>
      <w:r w:rsidR="00574E19">
        <w:rPr>
          <w:rFonts w:hint="eastAsia"/>
          <w:u w:val="single"/>
        </w:rPr>
        <w:t xml:space="preserve">　　　　　　　　　　　　　　　　　</w:t>
      </w:r>
    </w:p>
    <w:p w:rsidR="00D4362B" w:rsidRPr="0087337A" w:rsidRDefault="00D4362B" w:rsidP="00D4362B">
      <w:pPr>
        <w:rPr>
          <w:rFonts w:hAnsi="ＭＳ 明朝"/>
        </w:rPr>
      </w:pPr>
    </w:p>
    <w:p w:rsidR="00D4362B" w:rsidRPr="006E48B2" w:rsidRDefault="00D4362B" w:rsidP="00D4362B">
      <w:pPr>
        <w:rPr>
          <w:rFonts w:hAnsi="ＭＳ 明朝"/>
        </w:rPr>
      </w:pPr>
      <w:r>
        <w:rPr>
          <w:rFonts w:hAnsi="ＭＳ 明朝" w:hint="eastAsia"/>
        </w:rPr>
        <w:t>＜</w:t>
      </w:r>
      <w:r w:rsidRPr="006E48B2">
        <w:rPr>
          <w:rFonts w:hAnsi="ＭＳ 明朝" w:hint="eastAsia"/>
        </w:rPr>
        <w:t>収入の部</w:t>
      </w:r>
      <w:r>
        <w:rPr>
          <w:rFonts w:hAnsi="ＭＳ 明朝" w:hint="eastAsia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2"/>
        <w:gridCol w:w="4802"/>
      </w:tblGrid>
      <w:tr w:rsidR="00D4362B" w:rsidRPr="00614676" w:rsidTr="000D5D8B">
        <w:tc>
          <w:tcPr>
            <w:tcW w:w="2457" w:type="dxa"/>
            <w:shd w:val="clear" w:color="auto" w:fill="auto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auto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金　　額</w:t>
            </w:r>
          </w:p>
        </w:tc>
        <w:tc>
          <w:tcPr>
            <w:tcW w:w="4893" w:type="dxa"/>
            <w:shd w:val="clear" w:color="auto" w:fill="auto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積　算　内　訳</w:t>
            </w:r>
          </w:p>
        </w:tc>
      </w:tr>
      <w:tr w:rsidR="00D4362B" w:rsidRPr="00614676" w:rsidTr="000D5D8B">
        <w:tc>
          <w:tcPr>
            <w:tcW w:w="2457" w:type="dxa"/>
            <w:shd w:val="clear" w:color="auto" w:fill="auto"/>
            <w:vAlign w:val="center"/>
          </w:tcPr>
          <w:p w:rsidR="00D4362B" w:rsidRPr="00614676" w:rsidRDefault="00D4362B" w:rsidP="000D5D8B">
            <w:pPr>
              <w:spacing w:line="320" w:lineRule="exact"/>
              <w:jc w:val="center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横浜市補助金</w:t>
            </w:r>
          </w:p>
          <w:p w:rsidR="00D4362B" w:rsidRPr="00614676" w:rsidRDefault="00D4362B" w:rsidP="000D5D8B">
            <w:pPr>
              <w:spacing w:line="320" w:lineRule="exact"/>
              <w:jc w:val="center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jc w:val="center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jc w:val="center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jc w:val="center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jc w:val="center"/>
              <w:rPr>
                <w:rFonts w:hAnsi="ＭＳ 明朝"/>
                <w:b/>
                <w:i/>
              </w:rPr>
            </w:pPr>
          </w:p>
          <w:p w:rsidR="00D4362B" w:rsidRPr="00614676" w:rsidRDefault="00D4362B" w:rsidP="000D5D8B">
            <w:pPr>
              <w:spacing w:line="320" w:lineRule="exact"/>
              <w:rPr>
                <w:rFonts w:hAnsi="ＭＳ 明朝"/>
                <w:b/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D4362B" w:rsidRPr="00614676" w:rsidRDefault="00D4362B" w:rsidP="000D5D8B">
            <w:pPr>
              <w:jc w:val="center"/>
              <w:rPr>
                <w:rFonts w:hAnsi="ＭＳ 明朝"/>
                <w:b/>
              </w:rPr>
            </w:pPr>
          </w:p>
          <w:p w:rsidR="00D4362B" w:rsidRPr="00614676" w:rsidRDefault="00D4362B" w:rsidP="000D5D8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893" w:type="dxa"/>
            <w:shd w:val="clear" w:color="auto" w:fill="auto"/>
          </w:tcPr>
          <w:p w:rsidR="00D4362B" w:rsidRPr="00614676" w:rsidRDefault="00774FAA" w:rsidP="000D5D8B">
            <w:pPr>
              <w:spacing w:line="320" w:lineRule="exact"/>
              <w:rPr>
                <w:rFonts w:hAnsi="ＭＳ 明朝"/>
              </w:rPr>
            </w:pPr>
            <w:r w:rsidRPr="00614676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0</wp:posOffset>
                      </wp:positionV>
                      <wp:extent cx="3095625" cy="2428875"/>
                      <wp:effectExtent l="11430" t="13335" r="7620" b="1524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95625" cy="2428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7DD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4.8pt;margin-top:.1pt;width:243.75pt;height:191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52KwIAAEwEAAAOAAAAZHJzL2Uyb0RvYy54bWysVNuO2yAQfa/Uf0B+T3xZ52bFWa3spH3Y&#10;tpF2+wEEcIyKAQGJE1X99w44STf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" strokeweight="1pt"/>
                  </w:pict>
                </mc:Fallback>
              </mc:AlternateContent>
            </w:r>
          </w:p>
        </w:tc>
      </w:tr>
      <w:tr w:rsidR="00D4362B" w:rsidRPr="00614676" w:rsidTr="000D5D8B">
        <w:trPr>
          <w:trHeight w:val="657"/>
        </w:trPr>
        <w:tc>
          <w:tcPr>
            <w:tcW w:w="2457" w:type="dxa"/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合　　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362B" w:rsidRPr="00614676" w:rsidRDefault="00D4362B" w:rsidP="000D5D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</w:p>
        </w:tc>
      </w:tr>
    </w:tbl>
    <w:p w:rsidR="00D4362B" w:rsidRPr="006E48B2" w:rsidRDefault="00D4362B" w:rsidP="00D4362B">
      <w:pPr>
        <w:rPr>
          <w:rFonts w:hAnsi="ＭＳ 明朝"/>
        </w:rPr>
      </w:pPr>
    </w:p>
    <w:p w:rsidR="00D4362B" w:rsidRPr="006E48B2" w:rsidRDefault="00D4362B" w:rsidP="00D4362B">
      <w:pPr>
        <w:rPr>
          <w:rFonts w:hAnsi="ＭＳ 明朝"/>
        </w:rPr>
      </w:pPr>
      <w:r>
        <w:rPr>
          <w:rFonts w:hAnsi="ＭＳ 明朝" w:hint="eastAsia"/>
        </w:rPr>
        <w:t>＜</w:t>
      </w:r>
      <w:r w:rsidRPr="006E48B2">
        <w:rPr>
          <w:rFonts w:hAnsi="ＭＳ 明朝" w:hint="eastAsia"/>
        </w:rPr>
        <w:t>支出の部</w:t>
      </w:r>
      <w:r>
        <w:rPr>
          <w:rFonts w:hAnsi="ＭＳ 明朝" w:hint="eastAsia"/>
        </w:rPr>
        <w:t>＞</w:t>
      </w:r>
      <w:r w:rsidR="00AA4871">
        <w:rPr>
          <w:rFonts w:hAnsi="ＭＳ 明朝" w:hint="eastAsia"/>
        </w:rPr>
        <w:t xml:space="preserve">　</w:t>
      </w:r>
      <w:r w:rsidR="00AA4871" w:rsidRPr="006E48B2">
        <w:rPr>
          <w:rFonts w:hAnsi="ＭＳ 明朝" w:hint="eastAsia"/>
        </w:rPr>
        <w:t>※補助</w:t>
      </w:r>
      <w:r w:rsidR="00AA4871">
        <w:rPr>
          <w:rFonts w:hAnsi="ＭＳ 明朝" w:hint="eastAsia"/>
        </w:rPr>
        <w:t>金額の使途についてのみ、記入してください</w:t>
      </w:r>
      <w:r w:rsidR="00AA4871" w:rsidRPr="006E48B2">
        <w:rPr>
          <w:rFonts w:hAnsi="ＭＳ 明朝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2"/>
        <w:gridCol w:w="4802"/>
      </w:tblGrid>
      <w:tr w:rsidR="00D4362B" w:rsidRPr="00614676" w:rsidTr="000D5D8B">
        <w:tc>
          <w:tcPr>
            <w:tcW w:w="2457" w:type="dxa"/>
            <w:shd w:val="clear" w:color="auto" w:fill="auto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auto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金　　額</w:t>
            </w:r>
          </w:p>
        </w:tc>
        <w:tc>
          <w:tcPr>
            <w:tcW w:w="4893" w:type="dxa"/>
            <w:shd w:val="clear" w:color="auto" w:fill="auto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積　算　内　訳</w:t>
            </w:r>
          </w:p>
        </w:tc>
      </w:tr>
      <w:tr w:rsidR="00D4362B" w:rsidRPr="00614676" w:rsidTr="000D5D8B">
        <w:tc>
          <w:tcPr>
            <w:tcW w:w="2457" w:type="dxa"/>
            <w:shd w:val="clear" w:color="auto" w:fill="auto"/>
            <w:vAlign w:val="center"/>
          </w:tcPr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340" w:type="dxa"/>
            <w:shd w:val="clear" w:color="auto" w:fill="auto"/>
          </w:tcPr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hAnsi="ＭＳ 明朝"/>
              </w:rPr>
            </w:pPr>
          </w:p>
          <w:p w:rsidR="00D4362B" w:rsidRPr="00614676" w:rsidRDefault="00D4362B" w:rsidP="000D5D8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i/>
              </w:rPr>
            </w:pPr>
          </w:p>
        </w:tc>
        <w:tc>
          <w:tcPr>
            <w:tcW w:w="4893" w:type="dxa"/>
            <w:shd w:val="clear" w:color="auto" w:fill="auto"/>
          </w:tcPr>
          <w:p w:rsidR="00D4362B" w:rsidRPr="00614676" w:rsidRDefault="00D4362B" w:rsidP="000D5D8B">
            <w:pPr>
              <w:snapToGrid w:val="0"/>
              <w:rPr>
                <w:rFonts w:hAnsi="ＭＳ 明朝"/>
                <w:b/>
                <w:sz w:val="22"/>
                <w:szCs w:val="22"/>
              </w:rPr>
            </w:pPr>
          </w:p>
          <w:p w:rsidR="00D4362B" w:rsidRPr="00614676" w:rsidRDefault="00D4362B" w:rsidP="000D5D8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4362B" w:rsidRPr="00614676" w:rsidRDefault="00D4362B" w:rsidP="000D5D8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4362B" w:rsidRPr="00614676" w:rsidRDefault="00D4362B" w:rsidP="000D5D8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4362B" w:rsidRPr="00614676" w:rsidRDefault="00D4362B" w:rsidP="000D5D8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4362B" w:rsidRPr="00614676" w:rsidRDefault="00D4362B" w:rsidP="000D5D8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4362B" w:rsidRPr="00614676" w:rsidRDefault="00D4362B" w:rsidP="000D5D8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4362B" w:rsidRPr="00614676" w:rsidTr="000D5D8B">
        <w:trPr>
          <w:trHeight w:val="657"/>
        </w:trPr>
        <w:tc>
          <w:tcPr>
            <w:tcW w:w="2457" w:type="dxa"/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合　　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362B" w:rsidRPr="00614676" w:rsidRDefault="00D4362B" w:rsidP="000D5D8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893" w:type="dxa"/>
            <w:shd w:val="clear" w:color="auto" w:fill="auto"/>
          </w:tcPr>
          <w:p w:rsidR="00D4362B" w:rsidRPr="00614676" w:rsidRDefault="00D4362B" w:rsidP="000D5D8B">
            <w:pPr>
              <w:rPr>
                <w:rFonts w:hAnsi="ＭＳ 明朝"/>
              </w:rPr>
            </w:pPr>
          </w:p>
        </w:tc>
      </w:tr>
    </w:tbl>
    <w:p w:rsidR="00D4362B" w:rsidRDefault="00D4362B" w:rsidP="00D4362B">
      <w:pPr>
        <w:rPr>
          <w:rFonts w:hAnsi="ＭＳ 明朝"/>
        </w:rPr>
      </w:pPr>
    </w:p>
    <w:p w:rsidR="00D4362B" w:rsidRDefault="00D4362B" w:rsidP="00D4362B">
      <w:pPr>
        <w:ind w:right="960"/>
        <w:rPr>
          <w:rFonts w:hAnsi="ＭＳ 明朝"/>
        </w:rPr>
      </w:pPr>
    </w:p>
    <w:p w:rsidR="00D4362B" w:rsidRDefault="00D4362B" w:rsidP="00D4362B">
      <w:pPr>
        <w:ind w:right="960"/>
        <w:rPr>
          <w:rFonts w:hAnsi="ＭＳ 明朝"/>
        </w:rPr>
      </w:pPr>
    </w:p>
    <w:p w:rsidR="00D94F96" w:rsidRDefault="00D94F96" w:rsidP="00D4362B">
      <w:pPr>
        <w:ind w:right="960"/>
        <w:rPr>
          <w:rFonts w:hAnsi="ＭＳ 明朝"/>
        </w:rPr>
      </w:pPr>
    </w:p>
    <w:sectPr w:rsidR="00D94F96" w:rsidSect="00E830BE">
      <w:pgSz w:w="11906" w:h="16838" w:code="9"/>
      <w:pgMar w:top="851" w:right="1134" w:bottom="284" w:left="1134" w:header="851" w:footer="992" w:gutter="0"/>
      <w:cols w:space="425"/>
      <w:docGrid w:linePitch="331" w:charSpace="-2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89" w:rsidRDefault="00E62B89">
      <w:r>
        <w:separator/>
      </w:r>
    </w:p>
  </w:endnote>
  <w:endnote w:type="continuationSeparator" w:id="0">
    <w:p w:rsidR="00E62B89" w:rsidRDefault="00E6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89" w:rsidRDefault="00E62B89">
      <w:r>
        <w:separator/>
      </w:r>
    </w:p>
  </w:footnote>
  <w:footnote w:type="continuationSeparator" w:id="0">
    <w:p w:rsidR="00E62B89" w:rsidRDefault="00E6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1CCB"/>
    <w:multiLevelType w:val="hybridMultilevel"/>
    <w:tmpl w:val="DCB0E5BE"/>
    <w:lvl w:ilvl="0" w:tplc="2F5E93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D0679"/>
    <w:multiLevelType w:val="hybridMultilevel"/>
    <w:tmpl w:val="B21686B0"/>
    <w:lvl w:ilvl="0" w:tplc="66C61C50">
      <w:start w:val="3"/>
      <w:numFmt w:val="bullet"/>
      <w:lvlText w:val="■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60905"/>
    <w:multiLevelType w:val="hybridMultilevel"/>
    <w:tmpl w:val="687A6AB8"/>
    <w:lvl w:ilvl="0" w:tplc="2E4ED7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C940A1"/>
    <w:multiLevelType w:val="hybridMultilevel"/>
    <w:tmpl w:val="D09EEA48"/>
    <w:lvl w:ilvl="0" w:tplc="1FD0C06E">
      <w:start w:val="3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064376"/>
    <w:multiLevelType w:val="hybridMultilevel"/>
    <w:tmpl w:val="D25A59A4"/>
    <w:lvl w:ilvl="0" w:tplc="1190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AB"/>
    <w:rsid w:val="0001039B"/>
    <w:rsid w:val="00013A1B"/>
    <w:rsid w:val="0002470C"/>
    <w:rsid w:val="00050735"/>
    <w:rsid w:val="0005161A"/>
    <w:rsid w:val="000857A3"/>
    <w:rsid w:val="00091C74"/>
    <w:rsid w:val="0009223A"/>
    <w:rsid w:val="000960AB"/>
    <w:rsid w:val="000B3794"/>
    <w:rsid w:val="000C0F97"/>
    <w:rsid w:val="000C1DBF"/>
    <w:rsid w:val="000C4662"/>
    <w:rsid w:val="000C555E"/>
    <w:rsid w:val="000D5724"/>
    <w:rsid w:val="000D5D8B"/>
    <w:rsid w:val="000E582D"/>
    <w:rsid w:val="000E7EAA"/>
    <w:rsid w:val="000F01E8"/>
    <w:rsid w:val="000F3444"/>
    <w:rsid w:val="000F676E"/>
    <w:rsid w:val="00103C31"/>
    <w:rsid w:val="00105D11"/>
    <w:rsid w:val="001067AB"/>
    <w:rsid w:val="00107485"/>
    <w:rsid w:val="00120C60"/>
    <w:rsid w:val="00130597"/>
    <w:rsid w:val="00135C3E"/>
    <w:rsid w:val="001421BC"/>
    <w:rsid w:val="001433B3"/>
    <w:rsid w:val="00147482"/>
    <w:rsid w:val="00147C79"/>
    <w:rsid w:val="0015416B"/>
    <w:rsid w:val="00163CEA"/>
    <w:rsid w:val="001655F3"/>
    <w:rsid w:val="0017439A"/>
    <w:rsid w:val="001832F7"/>
    <w:rsid w:val="0019214F"/>
    <w:rsid w:val="001B40DE"/>
    <w:rsid w:val="001D0908"/>
    <w:rsid w:val="001D3713"/>
    <w:rsid w:val="001F4FB8"/>
    <w:rsid w:val="001F6D96"/>
    <w:rsid w:val="00211824"/>
    <w:rsid w:val="002121A8"/>
    <w:rsid w:val="00217F5A"/>
    <w:rsid w:val="00220A43"/>
    <w:rsid w:val="00222147"/>
    <w:rsid w:val="002233D2"/>
    <w:rsid w:val="00223636"/>
    <w:rsid w:val="00230E83"/>
    <w:rsid w:val="002350FC"/>
    <w:rsid w:val="00235F84"/>
    <w:rsid w:val="00242B4A"/>
    <w:rsid w:val="00250B2B"/>
    <w:rsid w:val="00254903"/>
    <w:rsid w:val="00260526"/>
    <w:rsid w:val="00260C92"/>
    <w:rsid w:val="00260D03"/>
    <w:rsid w:val="00273E77"/>
    <w:rsid w:val="002759B9"/>
    <w:rsid w:val="00277059"/>
    <w:rsid w:val="00284A3C"/>
    <w:rsid w:val="002861D7"/>
    <w:rsid w:val="002950C1"/>
    <w:rsid w:val="002A351D"/>
    <w:rsid w:val="002B03DE"/>
    <w:rsid w:val="002B066D"/>
    <w:rsid w:val="002C281D"/>
    <w:rsid w:val="002C7FF1"/>
    <w:rsid w:val="002D164B"/>
    <w:rsid w:val="002E4034"/>
    <w:rsid w:val="002E5DF7"/>
    <w:rsid w:val="002F250C"/>
    <w:rsid w:val="002F2795"/>
    <w:rsid w:val="002F27DE"/>
    <w:rsid w:val="00301328"/>
    <w:rsid w:val="00302343"/>
    <w:rsid w:val="003043C2"/>
    <w:rsid w:val="003126B0"/>
    <w:rsid w:val="0031298E"/>
    <w:rsid w:val="003168EE"/>
    <w:rsid w:val="0032118D"/>
    <w:rsid w:val="00321B3B"/>
    <w:rsid w:val="0032386A"/>
    <w:rsid w:val="00364AF3"/>
    <w:rsid w:val="00370AD3"/>
    <w:rsid w:val="00370ADB"/>
    <w:rsid w:val="0037415C"/>
    <w:rsid w:val="0037630E"/>
    <w:rsid w:val="00376A5B"/>
    <w:rsid w:val="003A3A5D"/>
    <w:rsid w:val="003B39A1"/>
    <w:rsid w:val="003B39DD"/>
    <w:rsid w:val="003C65B5"/>
    <w:rsid w:val="003C6A08"/>
    <w:rsid w:val="003C6F39"/>
    <w:rsid w:val="003D474C"/>
    <w:rsid w:val="003E32AA"/>
    <w:rsid w:val="003E3389"/>
    <w:rsid w:val="003E4DBC"/>
    <w:rsid w:val="003F0FA3"/>
    <w:rsid w:val="003F2AB7"/>
    <w:rsid w:val="003F2B79"/>
    <w:rsid w:val="004047D6"/>
    <w:rsid w:val="00427459"/>
    <w:rsid w:val="00427889"/>
    <w:rsid w:val="004326DA"/>
    <w:rsid w:val="00450221"/>
    <w:rsid w:val="00455267"/>
    <w:rsid w:val="00461FAF"/>
    <w:rsid w:val="00463810"/>
    <w:rsid w:val="004675B9"/>
    <w:rsid w:val="004740CA"/>
    <w:rsid w:val="004771F5"/>
    <w:rsid w:val="00477FE5"/>
    <w:rsid w:val="00481366"/>
    <w:rsid w:val="00485906"/>
    <w:rsid w:val="0049001E"/>
    <w:rsid w:val="00495938"/>
    <w:rsid w:val="004A279E"/>
    <w:rsid w:val="004A5FE2"/>
    <w:rsid w:val="004B1425"/>
    <w:rsid w:val="004C38A1"/>
    <w:rsid w:val="004D7604"/>
    <w:rsid w:val="004E0CD5"/>
    <w:rsid w:val="004E22DD"/>
    <w:rsid w:val="004E3BC7"/>
    <w:rsid w:val="004E6684"/>
    <w:rsid w:val="004E73D7"/>
    <w:rsid w:val="004E745B"/>
    <w:rsid w:val="004F2AFF"/>
    <w:rsid w:val="004F38F3"/>
    <w:rsid w:val="004F64D6"/>
    <w:rsid w:val="004F67D5"/>
    <w:rsid w:val="00500197"/>
    <w:rsid w:val="00500ED3"/>
    <w:rsid w:val="00504D81"/>
    <w:rsid w:val="00520A2D"/>
    <w:rsid w:val="00521355"/>
    <w:rsid w:val="00534624"/>
    <w:rsid w:val="00541C21"/>
    <w:rsid w:val="00551F6B"/>
    <w:rsid w:val="00552DA4"/>
    <w:rsid w:val="005600AE"/>
    <w:rsid w:val="005636A8"/>
    <w:rsid w:val="00572B94"/>
    <w:rsid w:val="00574E19"/>
    <w:rsid w:val="00580F54"/>
    <w:rsid w:val="005830A5"/>
    <w:rsid w:val="0058397F"/>
    <w:rsid w:val="005943FF"/>
    <w:rsid w:val="005A3480"/>
    <w:rsid w:val="005A3BCB"/>
    <w:rsid w:val="005C5F21"/>
    <w:rsid w:val="005D1BDA"/>
    <w:rsid w:val="005E0DFD"/>
    <w:rsid w:val="005E1B71"/>
    <w:rsid w:val="005E1B97"/>
    <w:rsid w:val="005F2D55"/>
    <w:rsid w:val="005F7AD3"/>
    <w:rsid w:val="00600F41"/>
    <w:rsid w:val="00602EE8"/>
    <w:rsid w:val="00605EE8"/>
    <w:rsid w:val="00611587"/>
    <w:rsid w:val="00615FE0"/>
    <w:rsid w:val="00635690"/>
    <w:rsid w:val="0064265E"/>
    <w:rsid w:val="006471BC"/>
    <w:rsid w:val="0065303D"/>
    <w:rsid w:val="00661BF6"/>
    <w:rsid w:val="00661C82"/>
    <w:rsid w:val="00667679"/>
    <w:rsid w:val="0068293D"/>
    <w:rsid w:val="0069244B"/>
    <w:rsid w:val="00696DE6"/>
    <w:rsid w:val="006A410F"/>
    <w:rsid w:val="006B03C1"/>
    <w:rsid w:val="006B1A7E"/>
    <w:rsid w:val="006B5A69"/>
    <w:rsid w:val="006C0193"/>
    <w:rsid w:val="006D1321"/>
    <w:rsid w:val="006D188C"/>
    <w:rsid w:val="006D42D4"/>
    <w:rsid w:val="006D496C"/>
    <w:rsid w:val="006D6796"/>
    <w:rsid w:val="006E0591"/>
    <w:rsid w:val="006E39AD"/>
    <w:rsid w:val="006E4751"/>
    <w:rsid w:val="006E48B2"/>
    <w:rsid w:val="006E5C7F"/>
    <w:rsid w:val="006F17F5"/>
    <w:rsid w:val="006F5D30"/>
    <w:rsid w:val="00710685"/>
    <w:rsid w:val="00711F93"/>
    <w:rsid w:val="007227EE"/>
    <w:rsid w:val="0073401B"/>
    <w:rsid w:val="0073501B"/>
    <w:rsid w:val="0074611F"/>
    <w:rsid w:val="00760F5A"/>
    <w:rsid w:val="00761F9D"/>
    <w:rsid w:val="00761FA7"/>
    <w:rsid w:val="00765E31"/>
    <w:rsid w:val="0077071A"/>
    <w:rsid w:val="00774FAA"/>
    <w:rsid w:val="00780BB6"/>
    <w:rsid w:val="00782636"/>
    <w:rsid w:val="00786A84"/>
    <w:rsid w:val="00786AC1"/>
    <w:rsid w:val="007952B8"/>
    <w:rsid w:val="007A2148"/>
    <w:rsid w:val="007B1190"/>
    <w:rsid w:val="007B2DC9"/>
    <w:rsid w:val="007B2F7C"/>
    <w:rsid w:val="007B5779"/>
    <w:rsid w:val="007C463C"/>
    <w:rsid w:val="007D3DCE"/>
    <w:rsid w:val="007D70F2"/>
    <w:rsid w:val="007E4274"/>
    <w:rsid w:val="007F389A"/>
    <w:rsid w:val="00802104"/>
    <w:rsid w:val="0080552D"/>
    <w:rsid w:val="0080637C"/>
    <w:rsid w:val="008254FD"/>
    <w:rsid w:val="0083372F"/>
    <w:rsid w:val="00834B77"/>
    <w:rsid w:val="00837D5E"/>
    <w:rsid w:val="00843BEA"/>
    <w:rsid w:val="008463EF"/>
    <w:rsid w:val="00846F9C"/>
    <w:rsid w:val="00847287"/>
    <w:rsid w:val="0087337A"/>
    <w:rsid w:val="00874AFC"/>
    <w:rsid w:val="00883C26"/>
    <w:rsid w:val="00892310"/>
    <w:rsid w:val="008938D4"/>
    <w:rsid w:val="008A0952"/>
    <w:rsid w:val="008B15B5"/>
    <w:rsid w:val="008C4E58"/>
    <w:rsid w:val="008C6F73"/>
    <w:rsid w:val="008D2AFB"/>
    <w:rsid w:val="008D3A52"/>
    <w:rsid w:val="008E7DCE"/>
    <w:rsid w:val="008F0892"/>
    <w:rsid w:val="008F6602"/>
    <w:rsid w:val="008F7DBB"/>
    <w:rsid w:val="00900489"/>
    <w:rsid w:val="00901AC7"/>
    <w:rsid w:val="00905003"/>
    <w:rsid w:val="0090708A"/>
    <w:rsid w:val="0091115B"/>
    <w:rsid w:val="00920D0D"/>
    <w:rsid w:val="009228C4"/>
    <w:rsid w:val="0092448F"/>
    <w:rsid w:val="00940C49"/>
    <w:rsid w:val="00966FCE"/>
    <w:rsid w:val="00970A58"/>
    <w:rsid w:val="00976166"/>
    <w:rsid w:val="009856D0"/>
    <w:rsid w:val="0099178B"/>
    <w:rsid w:val="0099348C"/>
    <w:rsid w:val="009A6ABA"/>
    <w:rsid w:val="009A6CC8"/>
    <w:rsid w:val="009A7D46"/>
    <w:rsid w:val="009B440C"/>
    <w:rsid w:val="009C3656"/>
    <w:rsid w:val="009C374E"/>
    <w:rsid w:val="009E70DB"/>
    <w:rsid w:val="009F0D87"/>
    <w:rsid w:val="00A000EA"/>
    <w:rsid w:val="00A006C2"/>
    <w:rsid w:val="00A1160E"/>
    <w:rsid w:val="00A13172"/>
    <w:rsid w:val="00A13A37"/>
    <w:rsid w:val="00A14DC2"/>
    <w:rsid w:val="00A158FD"/>
    <w:rsid w:val="00A178DD"/>
    <w:rsid w:val="00A2774D"/>
    <w:rsid w:val="00A408E7"/>
    <w:rsid w:val="00A4308F"/>
    <w:rsid w:val="00A51EAF"/>
    <w:rsid w:val="00A55E9E"/>
    <w:rsid w:val="00A70E74"/>
    <w:rsid w:val="00A71AC4"/>
    <w:rsid w:val="00A91DE9"/>
    <w:rsid w:val="00A94265"/>
    <w:rsid w:val="00AA29E4"/>
    <w:rsid w:val="00AA400D"/>
    <w:rsid w:val="00AA4871"/>
    <w:rsid w:val="00AA56C2"/>
    <w:rsid w:val="00AA7F49"/>
    <w:rsid w:val="00AC33A2"/>
    <w:rsid w:val="00AD3EF5"/>
    <w:rsid w:val="00AE0215"/>
    <w:rsid w:val="00AE23EF"/>
    <w:rsid w:val="00AE3872"/>
    <w:rsid w:val="00AF2545"/>
    <w:rsid w:val="00B01644"/>
    <w:rsid w:val="00B021DF"/>
    <w:rsid w:val="00B03B8F"/>
    <w:rsid w:val="00B1378E"/>
    <w:rsid w:val="00B13815"/>
    <w:rsid w:val="00B16BA6"/>
    <w:rsid w:val="00B21C3C"/>
    <w:rsid w:val="00B25354"/>
    <w:rsid w:val="00B26E15"/>
    <w:rsid w:val="00B3021F"/>
    <w:rsid w:val="00B30DA5"/>
    <w:rsid w:val="00B43419"/>
    <w:rsid w:val="00B456C1"/>
    <w:rsid w:val="00B54050"/>
    <w:rsid w:val="00B557C2"/>
    <w:rsid w:val="00B62499"/>
    <w:rsid w:val="00B82126"/>
    <w:rsid w:val="00B8300D"/>
    <w:rsid w:val="00B8578E"/>
    <w:rsid w:val="00B86ABE"/>
    <w:rsid w:val="00BC01D8"/>
    <w:rsid w:val="00BD18B6"/>
    <w:rsid w:val="00BD4CDB"/>
    <w:rsid w:val="00BD5889"/>
    <w:rsid w:val="00BD58C9"/>
    <w:rsid w:val="00BD74C5"/>
    <w:rsid w:val="00BE1186"/>
    <w:rsid w:val="00BE7C7F"/>
    <w:rsid w:val="00BF1A92"/>
    <w:rsid w:val="00BF4677"/>
    <w:rsid w:val="00BF7784"/>
    <w:rsid w:val="00C0307F"/>
    <w:rsid w:val="00C06F35"/>
    <w:rsid w:val="00C367E9"/>
    <w:rsid w:val="00C4519E"/>
    <w:rsid w:val="00C45FEF"/>
    <w:rsid w:val="00C5314E"/>
    <w:rsid w:val="00C6046F"/>
    <w:rsid w:val="00C65EDF"/>
    <w:rsid w:val="00C71331"/>
    <w:rsid w:val="00C71353"/>
    <w:rsid w:val="00C73AE3"/>
    <w:rsid w:val="00C74B5D"/>
    <w:rsid w:val="00C90161"/>
    <w:rsid w:val="00C9789A"/>
    <w:rsid w:val="00CA3489"/>
    <w:rsid w:val="00CA5AD0"/>
    <w:rsid w:val="00CB17AB"/>
    <w:rsid w:val="00CD3F34"/>
    <w:rsid w:val="00CD4D90"/>
    <w:rsid w:val="00CD661E"/>
    <w:rsid w:val="00CD70D4"/>
    <w:rsid w:val="00D0284D"/>
    <w:rsid w:val="00D14796"/>
    <w:rsid w:val="00D21DD7"/>
    <w:rsid w:val="00D255FE"/>
    <w:rsid w:val="00D258ED"/>
    <w:rsid w:val="00D2668A"/>
    <w:rsid w:val="00D30537"/>
    <w:rsid w:val="00D322E7"/>
    <w:rsid w:val="00D409D1"/>
    <w:rsid w:val="00D43106"/>
    <w:rsid w:val="00D4362B"/>
    <w:rsid w:val="00D44B8D"/>
    <w:rsid w:val="00D6272D"/>
    <w:rsid w:val="00D71CA3"/>
    <w:rsid w:val="00D75905"/>
    <w:rsid w:val="00D779BC"/>
    <w:rsid w:val="00D80F03"/>
    <w:rsid w:val="00D838F0"/>
    <w:rsid w:val="00D84DB4"/>
    <w:rsid w:val="00D855D6"/>
    <w:rsid w:val="00D86E1E"/>
    <w:rsid w:val="00D922E9"/>
    <w:rsid w:val="00D92A56"/>
    <w:rsid w:val="00D9320D"/>
    <w:rsid w:val="00D94F96"/>
    <w:rsid w:val="00D957F9"/>
    <w:rsid w:val="00DB02D2"/>
    <w:rsid w:val="00DB3658"/>
    <w:rsid w:val="00DB50FC"/>
    <w:rsid w:val="00DC1741"/>
    <w:rsid w:val="00DC197B"/>
    <w:rsid w:val="00DC44FB"/>
    <w:rsid w:val="00DE0299"/>
    <w:rsid w:val="00DE316A"/>
    <w:rsid w:val="00DE31CB"/>
    <w:rsid w:val="00DE781D"/>
    <w:rsid w:val="00DF1FDF"/>
    <w:rsid w:val="00DF2F4A"/>
    <w:rsid w:val="00DF411F"/>
    <w:rsid w:val="00DF5C8F"/>
    <w:rsid w:val="00E00286"/>
    <w:rsid w:val="00E01628"/>
    <w:rsid w:val="00E130D3"/>
    <w:rsid w:val="00E20B56"/>
    <w:rsid w:val="00E2218F"/>
    <w:rsid w:val="00E228BB"/>
    <w:rsid w:val="00E23106"/>
    <w:rsid w:val="00E25FA0"/>
    <w:rsid w:val="00E26AC1"/>
    <w:rsid w:val="00E26D25"/>
    <w:rsid w:val="00E26D34"/>
    <w:rsid w:val="00E30DA4"/>
    <w:rsid w:val="00E379F6"/>
    <w:rsid w:val="00E623AE"/>
    <w:rsid w:val="00E62B89"/>
    <w:rsid w:val="00E70C25"/>
    <w:rsid w:val="00E73EC0"/>
    <w:rsid w:val="00E830BE"/>
    <w:rsid w:val="00E84547"/>
    <w:rsid w:val="00E8768F"/>
    <w:rsid w:val="00E876A9"/>
    <w:rsid w:val="00E90178"/>
    <w:rsid w:val="00E918E9"/>
    <w:rsid w:val="00E926B8"/>
    <w:rsid w:val="00E965AE"/>
    <w:rsid w:val="00EA0CE1"/>
    <w:rsid w:val="00EA0D71"/>
    <w:rsid w:val="00EB0432"/>
    <w:rsid w:val="00EB72B6"/>
    <w:rsid w:val="00EC3297"/>
    <w:rsid w:val="00EC3655"/>
    <w:rsid w:val="00ED03AB"/>
    <w:rsid w:val="00EE6CB0"/>
    <w:rsid w:val="00EF4E9A"/>
    <w:rsid w:val="00F061A7"/>
    <w:rsid w:val="00F06FE1"/>
    <w:rsid w:val="00F071CF"/>
    <w:rsid w:val="00F10C30"/>
    <w:rsid w:val="00F15FD7"/>
    <w:rsid w:val="00F23D40"/>
    <w:rsid w:val="00F255B4"/>
    <w:rsid w:val="00F313EF"/>
    <w:rsid w:val="00F3231D"/>
    <w:rsid w:val="00F32855"/>
    <w:rsid w:val="00F3290F"/>
    <w:rsid w:val="00F3501D"/>
    <w:rsid w:val="00F407E0"/>
    <w:rsid w:val="00F4182C"/>
    <w:rsid w:val="00F46023"/>
    <w:rsid w:val="00F46F42"/>
    <w:rsid w:val="00F507DA"/>
    <w:rsid w:val="00F525C0"/>
    <w:rsid w:val="00F5553D"/>
    <w:rsid w:val="00F573E2"/>
    <w:rsid w:val="00F61920"/>
    <w:rsid w:val="00F63B2E"/>
    <w:rsid w:val="00F64207"/>
    <w:rsid w:val="00F666FE"/>
    <w:rsid w:val="00F71FE5"/>
    <w:rsid w:val="00F90ED4"/>
    <w:rsid w:val="00F9346B"/>
    <w:rsid w:val="00F9414D"/>
    <w:rsid w:val="00F95AD7"/>
    <w:rsid w:val="00F972A9"/>
    <w:rsid w:val="00FA7D78"/>
    <w:rsid w:val="00FB0976"/>
    <w:rsid w:val="00FB232D"/>
    <w:rsid w:val="00FC13D8"/>
    <w:rsid w:val="00FC5F63"/>
    <w:rsid w:val="00FD1DB2"/>
    <w:rsid w:val="00FF6C8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72FB2C-69C0-461F-B019-C50E56BF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0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26E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6E1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30E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30E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99DE-F828-4DC0-9137-0AFC17D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463</Characters>
  <DocSecurity>0</DocSecurity>
  <Lines>155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ＰＴＡ連絡協議会補助金交付要綱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1-10-04T06:03:00Z</cp:lastPrinted>
  <dcterms:created xsi:type="dcterms:W3CDTF">2023-02-08T04:58:00Z</dcterms:created>
  <dcterms:modified xsi:type="dcterms:W3CDTF">2023-02-08T07:43:00Z</dcterms:modified>
</cp:coreProperties>
</file>